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8089"/>
      </w:tblGrid>
      <w:tr w:rsidR="009120F0" w:rsidTr="00AC306A">
        <w:trPr>
          <w:trHeight w:hRule="exact" w:val="433"/>
        </w:trPr>
        <w:tc>
          <w:tcPr>
            <w:tcW w:w="10826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BAA892"/>
          </w:tcPr>
          <w:p w:rsidR="009120F0" w:rsidRDefault="009120F0" w:rsidP="00AC306A">
            <w:pPr>
              <w:pStyle w:val="TableParagraph"/>
              <w:spacing w:before="59"/>
              <w:ind w:left="128"/>
              <w:rPr>
                <w:rFonts w:ascii="Impact" w:eastAsia="Impact" w:hAnsi="Impact" w:cs="Impact"/>
                <w:sz w:val="24"/>
                <w:szCs w:val="24"/>
              </w:rPr>
            </w:pPr>
            <w:proofErr w:type="spellStart"/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A</w:t>
            </w:r>
            <w:r>
              <w:rPr>
                <w:rFonts w:ascii="Impact" w:eastAsia="Impact" w:hAnsi="Impact" w:cs="Impact"/>
                <w:spacing w:val="20"/>
                <w:sz w:val="24"/>
                <w:szCs w:val="24"/>
              </w:rPr>
              <w:t>c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c</w:t>
            </w:r>
            <w:r>
              <w:rPr>
                <w:rFonts w:ascii="Impact" w:eastAsia="Impact" w:hAnsi="Impact" w:cs="Impact"/>
                <w:sz w:val="24"/>
                <w:szCs w:val="24"/>
              </w:rPr>
              <w:t>e</w:t>
            </w:r>
            <w:proofErr w:type="spellEnd"/>
            <w:r>
              <w:rPr>
                <w:rFonts w:ascii="Impact" w:eastAsia="Impact" w:hAnsi="Impact" w:cs="Impact"/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s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  <w:proofErr w:type="spellEnd"/>
            <w:r>
              <w:rPr>
                <w:rFonts w:ascii="Impact" w:eastAsia="Impact" w:hAnsi="Impact" w:cs="Impact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  <w:r>
              <w:rPr>
                <w:rFonts w:ascii="Impact" w:eastAsia="Impact" w:hAnsi="Impact" w:cs="Impact"/>
                <w:spacing w:val="-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u</w:t>
            </w:r>
            <w:r>
              <w:rPr>
                <w:rFonts w:ascii="Impact" w:eastAsia="Impact" w:hAnsi="Impact" w:cs="Impact"/>
                <w:spacing w:val="20"/>
                <w:sz w:val="24"/>
                <w:szCs w:val="24"/>
              </w:rPr>
              <w:t>cc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es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  <w:proofErr w:type="spellEnd"/>
            <w:r>
              <w:rPr>
                <w:rFonts w:ascii="Impact" w:eastAsia="Impact" w:hAnsi="Impact" w:cs="Impact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F</w:t>
            </w:r>
            <w:r>
              <w:rPr>
                <w:rFonts w:ascii="Impact" w:eastAsia="Impact" w:hAnsi="Impact" w:cs="Impact"/>
                <w:spacing w:val="20"/>
                <w:sz w:val="24"/>
                <w:szCs w:val="24"/>
              </w:rPr>
              <w:t>act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o</w:t>
            </w: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r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</w:p>
        </w:tc>
      </w:tr>
      <w:tr w:rsidR="009120F0" w:rsidTr="00CB41DA">
        <w:trPr>
          <w:trHeight w:hRule="exact" w:val="933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20F0" w:rsidRDefault="00CB41DA" w:rsidP="00CB41DA">
            <w:pPr>
              <w:pStyle w:val="TableParagraph"/>
              <w:spacing w:before="120"/>
              <w:ind w:left="144" w:right="547"/>
              <w:rPr>
                <w:rFonts w:ascii="Arial" w:eastAsia="Arial" w:hAnsi="Arial" w:cs="Arial"/>
              </w:rPr>
            </w:pPr>
            <w:bookmarkStart w:id="0" w:name="Access_SuccessFactors_"/>
            <w:bookmarkEnd w:id="0"/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A5E8136" wp14:editId="168FE025">
                  <wp:simplePos x="0" y="0"/>
                  <wp:positionH relativeFrom="column">
                    <wp:posOffset>5155565</wp:posOffset>
                  </wp:positionH>
                  <wp:positionV relativeFrom="paragraph">
                    <wp:posOffset>-26670</wp:posOffset>
                  </wp:positionV>
                  <wp:extent cx="1528445" cy="488950"/>
                  <wp:effectExtent l="0" t="0" r="0" b="6350"/>
                  <wp:wrapTight wrapText="bothSides">
                    <wp:wrapPolygon edited="0">
                      <wp:start x="0" y="0"/>
                      <wp:lineTo x="0" y="21039"/>
                      <wp:lineTo x="21268" y="21039"/>
                      <wp:lineTo x="21268" y="0"/>
                      <wp:lineTo x="0" y="0"/>
                    </wp:wrapPolygon>
                  </wp:wrapTight>
                  <wp:docPr id="2" name="Picture 2" title="Employee Launch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pacing w:val="-2"/>
              </w:rPr>
              <w:t>Vis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OneCampu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Porta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</w:t>
            </w:r>
            <w:hyperlink r:id="rId9">
              <w:r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https://one.purdue.edu/</w:t>
              </w:r>
            </w:hyperlink>
            <w:r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an</w:t>
            </w:r>
            <w:r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selec</w:t>
            </w:r>
            <w:r>
              <w:rPr>
                <w:rFonts w:ascii="Arial" w:eastAsia="Arial" w:hAnsi="Arial" w:cs="Arial"/>
                <w:color w:val="00000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SuccessFactor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(Employe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aunchpad)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Lo</w:t>
            </w:r>
            <w:r>
              <w:rPr>
                <w:rFonts w:ascii="Arial" w:eastAsia="Arial" w:hAnsi="Arial" w:cs="Arial"/>
                <w:color w:val="000000"/>
              </w:rPr>
              <w:t xml:space="preserve">g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n usin</w:t>
            </w:r>
            <w:r>
              <w:rPr>
                <w:rFonts w:ascii="Arial" w:eastAsia="Arial" w:hAnsi="Arial" w:cs="Arial"/>
                <w:color w:val="000000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you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Purdu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Use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name an</w:t>
            </w:r>
            <w:r>
              <w:rPr>
                <w:rFonts w:ascii="Arial" w:eastAsia="Arial" w:hAnsi="Arial" w:cs="Arial"/>
                <w:color w:val="000000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Boile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Ke</w:t>
            </w:r>
            <w:r>
              <w:rPr>
                <w:rFonts w:ascii="Arial" w:eastAsia="Arial" w:hAnsi="Arial" w:cs="Arial"/>
                <w:color w:val="00000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.</w:t>
            </w:r>
          </w:p>
        </w:tc>
      </w:tr>
      <w:tr w:rsidR="009120F0" w:rsidTr="00AC306A">
        <w:trPr>
          <w:trHeight w:hRule="exact" w:val="422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9120F0" w:rsidRDefault="009120F0" w:rsidP="00036B03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Locate </w:t>
            </w:r>
            <w:r w:rsidR="00CB41DA"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and Open </w:t>
            </w:r>
            <w:r w:rsidR="00036B03"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Your </w:t>
            </w: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Performance Assessment</w:t>
            </w:r>
          </w:p>
        </w:tc>
      </w:tr>
      <w:tr w:rsidR="009120F0" w:rsidTr="00036B03">
        <w:trPr>
          <w:trHeight w:hRule="exact" w:val="2709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Default="00036B03" w:rsidP="00AC306A">
            <w:pPr>
              <w:pStyle w:val="TableParagraph"/>
              <w:numPr>
                <w:ilvl w:val="0"/>
                <w:numId w:val="2"/>
              </w:numPr>
              <w:ind w:left="38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fter your manager has completed your performance assessment, the final assessment is routed back to you for electronic signature and acknowledgement.  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9120F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="009120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9120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9120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e</w:t>
            </w:r>
            <w:r w:rsidR="009120F0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="009120F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9120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 w:rsidR="009120F0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 w:rsidR="009120F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9120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9120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9120F0"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9120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9120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9120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9120F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9120F0"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 w:rsidR="009120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9120F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="009120F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erformance &amp; 360s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D22" w:rsidRDefault="00C12D22" w:rsidP="00AC306A">
            <w:pPr>
              <w:rPr>
                <w:noProof/>
              </w:rPr>
            </w:pPr>
          </w:p>
          <w:p w:rsidR="009120F0" w:rsidRDefault="00C12D22" w:rsidP="00AC306A">
            <w:r w:rsidRPr="004F38A5">
              <w:rPr>
                <w:noProof/>
              </w:rPr>
              <w:drawing>
                <wp:inline distT="0" distB="0" distL="0" distR="0" wp14:anchorId="22E80C1D" wp14:editId="3B256CF5">
                  <wp:extent cx="2049145" cy="1308809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66" cy="132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F0" w:rsidTr="00036B03">
        <w:trPr>
          <w:trHeight w:hRule="exact" w:val="3060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120F0" w:rsidRDefault="009120F0" w:rsidP="00AC306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6B03" w:rsidRPr="00094A41" w:rsidRDefault="009120F0" w:rsidP="00065755">
            <w:pPr>
              <w:pStyle w:val="TableParagraph"/>
              <w:numPr>
                <w:ilvl w:val="0"/>
                <w:numId w:val="2"/>
              </w:numPr>
              <w:ind w:left="380" w:hanging="27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4A41">
              <w:rPr>
                <w:rFonts w:ascii="Arial" w:eastAsia="Arial" w:hAnsi="Arial" w:cs="Arial"/>
                <w:sz w:val="20"/>
                <w:szCs w:val="20"/>
              </w:rPr>
              <w:t xml:space="preserve">Locate </w:t>
            </w:r>
            <w:r w:rsidR="00094A41" w:rsidRPr="00094A41">
              <w:rPr>
                <w:rFonts w:ascii="Arial" w:eastAsia="Arial" w:hAnsi="Arial" w:cs="Arial"/>
                <w:sz w:val="20"/>
                <w:szCs w:val="20"/>
              </w:rPr>
              <w:t xml:space="preserve">and open </w:t>
            </w:r>
            <w:r w:rsidR="00036B03" w:rsidRPr="00094A41">
              <w:rPr>
                <w:rFonts w:ascii="Arial" w:eastAsia="Arial" w:hAnsi="Arial" w:cs="Arial"/>
                <w:sz w:val="20"/>
                <w:szCs w:val="20"/>
              </w:rPr>
              <w:t xml:space="preserve">your </w:t>
            </w:r>
            <w:r w:rsidR="00C12D22">
              <w:rPr>
                <w:rFonts w:ascii="Arial" w:eastAsia="Arial" w:hAnsi="Arial" w:cs="Arial"/>
                <w:b/>
                <w:sz w:val="20"/>
                <w:szCs w:val="20"/>
              </w:rPr>
              <w:t>2022-2023</w:t>
            </w:r>
            <w:r w:rsidRPr="00094A41">
              <w:rPr>
                <w:rFonts w:ascii="Arial" w:eastAsia="Arial" w:hAnsi="Arial" w:cs="Arial"/>
                <w:b/>
                <w:sz w:val="20"/>
                <w:szCs w:val="20"/>
              </w:rPr>
              <w:t xml:space="preserve"> Performance Assessment </w:t>
            </w:r>
          </w:p>
          <w:p w:rsidR="00036B03" w:rsidRDefault="00036B03" w:rsidP="00036B03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4A41" w:rsidRPr="00274859" w:rsidRDefault="00094A41" w:rsidP="00036B03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Pr="00036B03" w:rsidRDefault="00036B03" w:rsidP="00AC306A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 w:rsidRPr="00036B03">
              <w:rPr>
                <w:rFonts w:ascii="Arial" w:eastAsia="Arial" w:hAnsi="Arial" w:cs="Arial"/>
                <w:sz w:val="20"/>
                <w:szCs w:val="20"/>
              </w:rPr>
              <w:t xml:space="preserve">The Route Map in your performance assessment </w:t>
            </w:r>
            <w:r w:rsidR="00CB41DA">
              <w:rPr>
                <w:rFonts w:ascii="Arial" w:eastAsia="Arial" w:hAnsi="Arial" w:cs="Arial"/>
                <w:sz w:val="20"/>
                <w:szCs w:val="20"/>
              </w:rPr>
              <w:t>should</w:t>
            </w:r>
            <w:r w:rsidRPr="00036B03">
              <w:rPr>
                <w:rFonts w:ascii="Arial" w:eastAsia="Arial" w:hAnsi="Arial" w:cs="Arial"/>
                <w:sz w:val="20"/>
                <w:szCs w:val="20"/>
              </w:rPr>
              <w:t xml:space="preserve"> indicate </w:t>
            </w:r>
            <w:r w:rsidRPr="00CB41DA">
              <w:rPr>
                <w:rFonts w:ascii="Arial" w:eastAsia="Arial" w:hAnsi="Arial" w:cs="Arial"/>
                <w:b/>
                <w:sz w:val="20"/>
                <w:szCs w:val="20"/>
              </w:rPr>
              <w:t>Employee Acknowledgement</w:t>
            </w:r>
            <w:r w:rsidR="00CB41DA">
              <w:rPr>
                <w:rFonts w:ascii="Arial" w:eastAsia="Arial" w:hAnsi="Arial" w:cs="Arial"/>
                <w:sz w:val="20"/>
                <w:szCs w:val="20"/>
              </w:rPr>
              <w:t xml:space="preserve"> step.</w:t>
            </w:r>
          </w:p>
          <w:p w:rsidR="009120F0" w:rsidRPr="00763FDF" w:rsidRDefault="009120F0" w:rsidP="00AC306A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4E0" w:rsidRDefault="000714E0" w:rsidP="00AC306A">
            <w:pPr>
              <w:rPr>
                <w:noProof/>
              </w:rPr>
            </w:pPr>
          </w:p>
          <w:p w:rsidR="009120F0" w:rsidRDefault="00C12D22" w:rsidP="00AC30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AB8A1" wp14:editId="29B9E7C2">
                  <wp:extent cx="5128895" cy="6896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0F0" w:rsidRPr="00C12D22" w:rsidRDefault="00885B6B" w:rsidP="00C12D22">
            <w:r w:rsidRPr="00C12D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5F27EF" wp14:editId="278BDDD5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339725</wp:posOffset>
                      </wp:positionV>
                      <wp:extent cx="1353312" cy="504749"/>
                      <wp:effectExtent l="0" t="0" r="18415" b="10160"/>
                      <wp:wrapNone/>
                      <wp:docPr id="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312" cy="50474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E6AE9" id="Rectangle 335" o:spid="_x0000_s1026" style="position:absolute;margin-left:206.05pt;margin-top:26.75pt;width:106.5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" filled="f" strokecolor="black [3213]" strokeweight="1.5pt"/>
                  </w:pict>
                </mc:Fallback>
              </mc:AlternateContent>
            </w:r>
            <w:r w:rsidR="000714E0" w:rsidRPr="00C12D22"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4857750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515" y="20834"/>
                      <wp:lineTo x="21515" y="0"/>
                      <wp:lineTo x="0" y="0"/>
                    </wp:wrapPolygon>
                  </wp:wrapTight>
                  <wp:docPr id="3" name="Picture 3" descr="Image of the route map showing box around the Employee Acknowledgement phase in the workflow" title="Route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0F0" w:rsidTr="00AC306A">
        <w:trPr>
          <w:trHeight w:hRule="exact" w:val="422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9120F0" w:rsidRDefault="00C12D22" w:rsidP="00C12D22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Enter Electronic Signat</w:t>
            </w:r>
            <w:r w:rsidR="00036B03">
              <w:rPr>
                <w:rFonts w:ascii="Impact" w:eastAsia="Impact" w:hAnsi="Impact" w:cs="Impact"/>
                <w:spacing w:val="19"/>
                <w:sz w:val="24"/>
                <w:szCs w:val="24"/>
              </w:rPr>
              <w:t>ure</w:t>
            </w:r>
          </w:p>
        </w:tc>
      </w:tr>
      <w:tr w:rsidR="009120F0" w:rsidTr="009120F0">
        <w:trPr>
          <w:trHeight w:val="4215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Default="00CB41DA" w:rsidP="00036B03">
            <w:pPr>
              <w:pStyle w:val="TableParagraph"/>
              <w:numPr>
                <w:ilvl w:val="0"/>
                <w:numId w:val="2"/>
              </w:numPr>
              <w:ind w:left="38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your manager’s goal/competency ratings and</w:t>
            </w:r>
            <w:r w:rsidR="00036B03">
              <w:rPr>
                <w:rFonts w:ascii="Arial" w:eastAsia="Arial" w:hAnsi="Arial" w:cs="Arial"/>
                <w:sz w:val="20"/>
                <w:szCs w:val="20"/>
              </w:rPr>
              <w:t xml:space="preserve"> comments.</w:t>
            </w:r>
          </w:p>
          <w:p w:rsidR="00036B03" w:rsidRDefault="00036B03" w:rsidP="00036B03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</w:p>
          <w:p w:rsidR="00036B03" w:rsidRDefault="00036B03" w:rsidP="00036B03">
            <w:pPr>
              <w:pStyle w:val="TableParagraph"/>
              <w:numPr>
                <w:ilvl w:val="0"/>
                <w:numId w:val="2"/>
              </w:numPr>
              <w:ind w:left="38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roll </w:t>
            </w:r>
            <w:r w:rsidR="00CB41DA">
              <w:rPr>
                <w:rFonts w:ascii="Arial" w:eastAsia="Arial" w:hAnsi="Arial" w:cs="Arial"/>
                <w:sz w:val="20"/>
                <w:szCs w:val="20"/>
              </w:rPr>
              <w:t>down 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ignatures section.</w:t>
            </w:r>
          </w:p>
          <w:p w:rsidR="00036B03" w:rsidRDefault="00036B03" w:rsidP="00036B03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</w:p>
          <w:p w:rsidR="00036B03" w:rsidRDefault="00036B03" w:rsidP="00036B03">
            <w:pPr>
              <w:pStyle w:val="TableParagraph"/>
              <w:numPr>
                <w:ilvl w:val="0"/>
                <w:numId w:val="2"/>
              </w:numPr>
              <w:ind w:left="38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d </w:t>
            </w:r>
            <w:r w:rsidRPr="00036B03">
              <w:rPr>
                <w:rFonts w:ascii="Arial" w:eastAsia="Arial" w:hAnsi="Arial" w:cs="Arial"/>
                <w:b/>
                <w:sz w:val="20"/>
                <w:szCs w:val="20"/>
              </w:rPr>
              <w:t>Employee Comme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garding the final assessment (optional).</w:t>
            </w:r>
          </w:p>
          <w:p w:rsidR="00036B03" w:rsidRDefault="00036B03" w:rsidP="00036B03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Pr="00036B03" w:rsidRDefault="00036B03" w:rsidP="00036B03">
            <w:pPr>
              <w:pStyle w:val="TableParagraph"/>
              <w:numPr>
                <w:ilvl w:val="0"/>
                <w:numId w:val="2"/>
              </w:numPr>
              <w:ind w:left="38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ck </w:t>
            </w:r>
            <w:r w:rsidRPr="00036B03">
              <w:rPr>
                <w:rFonts w:ascii="Arial" w:eastAsia="Arial" w:hAnsi="Arial" w:cs="Arial"/>
                <w:b/>
                <w:sz w:val="20"/>
                <w:szCs w:val="20"/>
              </w:rPr>
              <w:t>Sign and Acknowledge.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/>
          <w:p w:rsidR="008B6029" w:rsidRDefault="008B6029" w:rsidP="00AC306A">
            <w:pPr>
              <w:rPr>
                <w:noProof/>
              </w:rPr>
            </w:pPr>
          </w:p>
          <w:p w:rsidR="00EA5624" w:rsidRDefault="008B6029" w:rsidP="00AC306A">
            <w:r>
              <w:rPr>
                <w:noProof/>
              </w:rPr>
              <w:drawing>
                <wp:inline distT="0" distB="0" distL="0" distR="0" wp14:anchorId="08853252" wp14:editId="48AEFABB">
                  <wp:extent cx="5128895" cy="93027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0F0" w:rsidRPr="00EA5624" w:rsidRDefault="00EA5624" w:rsidP="00EA562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95903DB" wp14:editId="59866B8F">
                  <wp:extent cx="5128895" cy="9378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F0" w:rsidTr="00CB41DA">
        <w:trPr>
          <w:trHeight w:hRule="exact" w:val="2986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Pr="00661FE2" w:rsidRDefault="009120F0" w:rsidP="00AC306A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Default="00A06583" w:rsidP="00A06583">
            <w:pPr>
              <w:pStyle w:val="TableParagraph"/>
              <w:numPr>
                <w:ilvl w:val="0"/>
                <w:numId w:val="2"/>
              </w:numPr>
              <w:ind w:left="38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firm by clicking </w:t>
            </w:r>
            <w:r w:rsidRPr="00A06583">
              <w:rPr>
                <w:rFonts w:ascii="Arial" w:eastAsia="Arial" w:hAnsi="Arial" w:cs="Arial"/>
                <w:b/>
                <w:sz w:val="20"/>
                <w:szCs w:val="20"/>
              </w:rPr>
              <w:t>Sign and Acknowled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B41DA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CB41DA" w:rsidRPr="00885B6B">
              <w:rPr>
                <w:rFonts w:ascii="Arial" w:eastAsia="Arial" w:hAnsi="Arial" w:cs="Arial"/>
                <w:b/>
                <w:sz w:val="20"/>
                <w:szCs w:val="20"/>
              </w:rPr>
              <w:t>second tim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583" w:rsidRDefault="00A06583" w:rsidP="00A06583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Default="00A06583" w:rsidP="00A06583">
            <w:pPr>
              <w:pStyle w:val="TableParagraph"/>
              <w:ind w:left="16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annual performance assessment is complete.</w:t>
            </w:r>
          </w:p>
          <w:p w:rsidR="00A06583" w:rsidRDefault="00A06583" w:rsidP="00A06583">
            <w:pPr>
              <w:pStyle w:val="TableParagraph"/>
              <w:ind w:left="16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A06583" w:rsidRDefault="00A06583" w:rsidP="00A06583">
            <w:pPr>
              <w:pStyle w:val="TableParagraph"/>
              <w:ind w:left="16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e completed assessment is stored in the </w:t>
            </w:r>
            <w:r w:rsidRPr="00CB41D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omplet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older in your </w:t>
            </w:r>
            <w:r w:rsidRPr="00CB41D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erformance and 360 Forms Dashboa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</w:p>
          <w:p w:rsidR="00A06583" w:rsidRDefault="00A06583" w:rsidP="00AC306A">
            <w:pPr>
              <w:pStyle w:val="TableParagrap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120F0" w:rsidRDefault="009120F0" w:rsidP="00AC306A">
            <w:pPr>
              <w:pStyle w:val="TableParagrap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120F0" w:rsidRPr="00661FE2" w:rsidRDefault="009120F0" w:rsidP="00AC30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>
            <w:pPr>
              <w:rPr>
                <w:noProof/>
              </w:rPr>
            </w:pPr>
          </w:p>
          <w:p w:rsidR="00EA5624" w:rsidRDefault="00EA5624" w:rsidP="00AC306A">
            <w:pPr>
              <w:rPr>
                <w:noProof/>
              </w:rPr>
            </w:pPr>
          </w:p>
          <w:p w:rsidR="00EA5624" w:rsidRDefault="00EA5624" w:rsidP="00AC30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70188" wp14:editId="5B8A69B7">
                  <wp:extent cx="5128895" cy="6743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0F0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/>
          <w:p w:rsidR="009120F0" w:rsidRPr="00ED1052" w:rsidRDefault="009120F0" w:rsidP="00AC306A">
            <w:pPr>
              <w:tabs>
                <w:tab w:val="left" w:pos="3000"/>
              </w:tabs>
            </w:pPr>
            <w:r>
              <w:tab/>
            </w:r>
          </w:p>
        </w:tc>
      </w:tr>
      <w:tr w:rsidR="009120F0" w:rsidTr="00AC306A">
        <w:trPr>
          <w:trHeight w:hRule="exact" w:val="422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9120F0" w:rsidRDefault="009120F0" w:rsidP="00AC306A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Miscellaneous Actions</w:t>
            </w:r>
          </w:p>
        </w:tc>
      </w:tr>
      <w:tr w:rsidR="009120F0" w:rsidTr="00CB41DA">
        <w:trPr>
          <w:trHeight w:hRule="exact" w:val="5335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Pr="00661FE2" w:rsidRDefault="009120F0" w:rsidP="00AC306A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Default="00CB41DA" w:rsidP="00CB41DA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ou 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 xml:space="preserve">can access the </w:t>
            </w:r>
            <w:r w:rsidR="00A06583">
              <w:rPr>
                <w:rFonts w:ascii="Arial" w:eastAsia="Arial" w:hAnsi="Arial" w:cs="Arial"/>
                <w:sz w:val="20"/>
                <w:szCs w:val="20"/>
              </w:rPr>
              <w:t xml:space="preserve">completed </w:t>
            </w:r>
            <w:r w:rsidR="009120F0">
              <w:rPr>
                <w:rFonts w:ascii="Arial" w:eastAsia="Arial" w:hAnsi="Arial" w:cs="Arial"/>
                <w:sz w:val="20"/>
                <w:szCs w:val="20"/>
              </w:rPr>
              <w:t xml:space="preserve">performance assessment and </w:t>
            </w:r>
            <w:r>
              <w:rPr>
                <w:rFonts w:ascii="Arial" w:eastAsia="Arial" w:hAnsi="Arial" w:cs="Arial"/>
                <w:sz w:val="20"/>
                <w:szCs w:val="20"/>
              </w:rPr>
              <w:t>print it out or save it as a PDF.</w:t>
            </w:r>
          </w:p>
          <w:p w:rsidR="009120F0" w:rsidRDefault="009120F0" w:rsidP="00AC30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CB41DA" w:rsidRPr="00873EEE" w:rsidRDefault="00CB41DA" w:rsidP="00CB41DA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Home Menu at t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s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sele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Performance &amp; 360s</w:t>
            </w:r>
          </w:p>
          <w:p w:rsidR="00CB41DA" w:rsidRPr="00947FE8" w:rsidRDefault="00CB41DA" w:rsidP="00CB41DA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  <w:p w:rsidR="00CB41DA" w:rsidRDefault="00CB41DA" w:rsidP="00CB41DA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My Forms dashboard opens.  Select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CB41DA">
              <w:rPr>
                <w:rFonts w:ascii="Arial" w:eastAsia="Arial" w:hAnsi="Arial" w:cs="Arial"/>
                <w:b/>
                <w:sz w:val="20"/>
                <w:szCs w:val="20"/>
              </w:rPr>
              <w:t>omple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older and open your assessment.  </w:t>
            </w:r>
          </w:p>
          <w:p w:rsidR="00CB41DA" w:rsidRDefault="00CB41DA" w:rsidP="00CB41DA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  <w:p w:rsidR="00CB41DA" w:rsidRDefault="00CB41DA" w:rsidP="00CB41DA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the upper right corner, click on:</w:t>
            </w:r>
          </w:p>
          <w:p w:rsidR="00CB41DA" w:rsidRDefault="00CB41DA" w:rsidP="00CB41D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CB41DA" w:rsidRPr="00947FE8" w:rsidRDefault="00CB41DA" w:rsidP="00CB41DA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947FE8">
              <w:rPr>
                <w:rFonts w:ascii="Arial" w:eastAsia="Arial" w:hAnsi="Arial" w:cs="Arial"/>
                <w:b/>
                <w:sz w:val="20"/>
                <w:szCs w:val="20"/>
              </w:rPr>
              <w:t>Printer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int hard copy or save to PDF</w:t>
            </w:r>
          </w:p>
          <w:p w:rsidR="009120F0" w:rsidRDefault="009120F0" w:rsidP="00AC30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Default="009120F0" w:rsidP="00AC30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Default="009120F0" w:rsidP="00AC30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Pr="00661FE2" w:rsidRDefault="009120F0" w:rsidP="00AC306A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624" w:rsidRDefault="00EA5624" w:rsidP="00AC306A">
            <w:pPr>
              <w:rPr>
                <w:noProof/>
              </w:rPr>
            </w:pPr>
          </w:p>
          <w:p w:rsidR="009120F0" w:rsidRDefault="00EA5624" w:rsidP="00AC306A">
            <w:r>
              <w:rPr>
                <w:noProof/>
              </w:rPr>
              <w:drawing>
                <wp:inline distT="0" distB="0" distL="0" distR="0" wp14:anchorId="75DEA02E" wp14:editId="7E729883">
                  <wp:extent cx="1668340" cy="1371600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737" cy="138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624" w:rsidRDefault="00EA5624" w:rsidP="00AC306A"/>
          <w:p w:rsidR="00EA5624" w:rsidRDefault="00EA5624" w:rsidP="00AC306A"/>
          <w:p w:rsidR="00EA5624" w:rsidRDefault="00EA5624" w:rsidP="00AC306A">
            <w:bookmarkStart w:id="1" w:name="_GoBack"/>
            <w:bookmarkEnd w:id="1"/>
          </w:p>
          <w:p w:rsidR="00EA5624" w:rsidRDefault="00EA5624" w:rsidP="00AC306A">
            <w:r>
              <w:rPr>
                <w:noProof/>
              </w:rPr>
              <w:drawing>
                <wp:inline distT="0" distB="0" distL="0" distR="0" wp14:anchorId="66893A97" wp14:editId="5E75DD18">
                  <wp:extent cx="2078566" cy="108591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86" cy="111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3AC" w:rsidRPr="009120F0" w:rsidRDefault="001F43AC" w:rsidP="009120F0"/>
    <w:sectPr w:rsidR="001F43AC" w:rsidRPr="009120F0" w:rsidSect="001F43AC">
      <w:headerReference w:type="default" r:id="rId18"/>
      <w:footerReference w:type="default" r:id="rId19"/>
      <w:type w:val="continuous"/>
      <w:pgSz w:w="12240" w:h="15840"/>
      <w:pgMar w:top="1600" w:right="240" w:bottom="1080" w:left="240" w:header="348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B5" w:rsidRDefault="008201C5">
      <w:r>
        <w:separator/>
      </w:r>
    </w:p>
  </w:endnote>
  <w:endnote w:type="continuationSeparator" w:id="0">
    <w:p w:rsidR="00B243B5" w:rsidRDefault="0082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CC" w:rsidRDefault="005A6F6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89" behindDoc="1" locked="0" layoutInCell="1" allowOverlap="1">
              <wp:simplePos x="0" y="0"/>
              <wp:positionH relativeFrom="page">
                <wp:posOffset>3274695</wp:posOffset>
              </wp:positionH>
              <wp:positionV relativeFrom="page">
                <wp:posOffset>9356725</wp:posOffset>
              </wp:positionV>
              <wp:extent cx="1226185" cy="436880"/>
              <wp:effectExtent l="0" t="3175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1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ACC" w:rsidRDefault="008201C5">
                          <w:pPr>
                            <w:spacing w:line="316" w:lineRule="auto"/>
                            <w:ind w:left="20" w:right="20" w:hanging="6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p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 w:rsidR="00EA5624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EA562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.</w:t>
                          </w:r>
                          <w:r w:rsidR="00094A4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 w:rsidR="00EA562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4.22</w:t>
                          </w:r>
                        </w:p>
                        <w:p w:rsidR="00452ACC" w:rsidRDefault="008201C5">
                          <w:pPr>
                            <w:spacing w:before="4"/>
                            <w:ind w:right="4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5624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7.85pt;margin-top:736.75pt;width:96.55pt;height:34.4pt;z-index:-1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" filled="f" stroked="f">
              <v:textbox inset="0,0,0,0">
                <w:txbxContent>
                  <w:p w:rsidR="00452ACC" w:rsidRDefault="008201C5">
                    <w:pPr>
                      <w:spacing w:line="316" w:lineRule="auto"/>
                      <w:ind w:left="20" w:right="20" w:hanging="6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p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 w:rsidR="00EA5624"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 w:rsidR="00EA562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.</w:t>
                    </w:r>
                    <w:r w:rsidR="00094A4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</w:t>
                    </w:r>
                    <w:r w:rsidR="00EA562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4.22</w:t>
                    </w:r>
                  </w:p>
                  <w:p w:rsidR="00452ACC" w:rsidRDefault="008201C5">
                    <w:pPr>
                      <w:spacing w:before="4"/>
                      <w:ind w:right="4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5624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B5" w:rsidRDefault="008201C5">
      <w:r>
        <w:separator/>
      </w:r>
    </w:p>
  </w:footnote>
  <w:footnote w:type="continuationSeparator" w:id="0">
    <w:p w:rsidR="00B243B5" w:rsidRDefault="0082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CC" w:rsidRDefault="003A777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-20955</wp:posOffset>
          </wp:positionV>
          <wp:extent cx="1438275" cy="667385"/>
          <wp:effectExtent l="0" t="0" r="0" b="0"/>
          <wp:wrapTight wrapText="bothSides">
            <wp:wrapPolygon edited="0">
              <wp:start x="0" y="0"/>
              <wp:lineTo x="0" y="20963"/>
              <wp:lineTo x="21457" y="20963"/>
              <wp:lineTo x="21457" y="0"/>
              <wp:lineTo x="0" y="0"/>
            </wp:wrapPolygon>
          </wp:wrapTight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WAcadBasic-FConW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F61">
      <w:rPr>
        <w:noProof/>
      </w:rPr>
      <mc:AlternateContent>
        <mc:Choice Requires="wps">
          <w:drawing>
            <wp:anchor distT="0" distB="0" distL="114300" distR="114300" simplePos="0" relativeHeight="503315388" behindDoc="1" locked="0" layoutInCell="1" allowOverlap="1">
              <wp:simplePos x="0" y="0"/>
              <wp:positionH relativeFrom="page">
                <wp:posOffset>3233420</wp:posOffset>
              </wp:positionH>
              <wp:positionV relativeFrom="page">
                <wp:posOffset>284480</wp:posOffset>
              </wp:positionV>
              <wp:extent cx="4027170" cy="685800"/>
              <wp:effectExtent l="4445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1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ACC" w:rsidRDefault="008201C5">
                          <w:pPr>
                            <w:spacing w:line="351" w:lineRule="exact"/>
                            <w:ind w:right="43"/>
                            <w:jc w:val="right"/>
                            <w:rPr>
                              <w:rFonts w:ascii="Impact" w:eastAsia="Impact" w:hAnsi="Impact" w:cs="Impac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0"/>
                              <w:sz w:val="32"/>
                              <w:szCs w:val="32"/>
                            </w:rPr>
                            <w:t>Qu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8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9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z w:val="32"/>
                              <w:szCs w:val="32"/>
                            </w:rPr>
                            <w:t>k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1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8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9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9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0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2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0"/>
                              <w:sz w:val="32"/>
                              <w:szCs w:val="32"/>
                            </w:rPr>
                            <w:t>Gui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8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z w:val="32"/>
                              <w:szCs w:val="32"/>
                            </w:rPr>
                            <w:t>e</w:t>
                          </w:r>
                        </w:p>
                        <w:p w:rsidR="00452ACC" w:rsidRDefault="00452ACC">
                          <w:pPr>
                            <w:spacing w:before="6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452ACC" w:rsidRDefault="00036B03">
                          <w:pPr>
                            <w:ind w:right="20"/>
                            <w:jc w:val="righ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6"/>
                              <w:szCs w:val="26"/>
                            </w:rPr>
                            <w:t xml:space="preserve">Sign and Acknowledge </w:t>
                          </w:r>
                          <w:r w:rsidR="00906937"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6"/>
                              <w:szCs w:val="26"/>
                            </w:rPr>
                            <w:t>Performance</w:t>
                          </w:r>
                          <w:r w:rsidR="007D4CD6"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6"/>
                              <w:szCs w:val="26"/>
                            </w:rPr>
                            <w:t xml:space="preserve"> </w:t>
                          </w:r>
                          <w:r w:rsidR="00CB41DA"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6"/>
                              <w:szCs w:val="26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6pt;margin-top:22.4pt;width:317.1pt;height:54pt;z-index:-1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rLsA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" filled="f" stroked="f">
              <v:textbox inset="0,0,0,0">
                <w:txbxContent>
                  <w:p w:rsidR="00452ACC" w:rsidRDefault="008201C5">
                    <w:pPr>
                      <w:spacing w:line="351" w:lineRule="exact"/>
                      <w:ind w:right="43"/>
                      <w:jc w:val="right"/>
                      <w:rPr>
                        <w:rFonts w:ascii="Impact" w:eastAsia="Impact" w:hAnsi="Impact" w:cs="Impact"/>
                        <w:sz w:val="32"/>
                        <w:szCs w:val="32"/>
                      </w:rPr>
                    </w:pPr>
                    <w:r>
                      <w:rPr>
                        <w:rFonts w:ascii="Impact" w:eastAsia="Impact" w:hAnsi="Impact" w:cs="Impact"/>
                        <w:color w:val="C28E0E"/>
                        <w:spacing w:val="20"/>
                        <w:sz w:val="32"/>
                        <w:szCs w:val="32"/>
                      </w:rPr>
                      <w:t>Qu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8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9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Impact" w:eastAsia="Impact" w:hAnsi="Impact" w:cs="Impact"/>
                        <w:color w:val="C28E0E"/>
                        <w:sz w:val="32"/>
                        <w:szCs w:val="32"/>
                      </w:rPr>
                      <w:t>k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1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8"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9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9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0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2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Impact" w:eastAsia="Impact" w:hAnsi="Impact" w:cs="Impact"/>
                        <w:color w:val="C28E0E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0"/>
                        <w:sz w:val="32"/>
                        <w:szCs w:val="32"/>
                      </w:rPr>
                      <w:t>Gui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8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Impact" w:eastAsia="Impact" w:hAnsi="Impact" w:cs="Impact"/>
                        <w:color w:val="C28E0E"/>
                        <w:sz w:val="32"/>
                        <w:szCs w:val="32"/>
                      </w:rPr>
                      <w:t>e</w:t>
                    </w:r>
                  </w:p>
                  <w:p w:rsidR="00452ACC" w:rsidRDefault="00452ACC">
                    <w:pPr>
                      <w:spacing w:before="6" w:line="110" w:lineRule="exact"/>
                      <w:rPr>
                        <w:sz w:val="11"/>
                        <w:szCs w:val="11"/>
                      </w:rPr>
                    </w:pPr>
                  </w:p>
                  <w:p w:rsidR="00452ACC" w:rsidRDefault="00036B03">
                    <w:pPr>
                      <w:ind w:right="20"/>
                      <w:jc w:val="right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6"/>
                        <w:szCs w:val="26"/>
                      </w:rPr>
                      <w:t xml:space="preserve">Sign and Acknowledge </w:t>
                    </w:r>
                    <w:r w:rsidR="00906937"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6"/>
                        <w:szCs w:val="26"/>
                      </w:rPr>
                      <w:t>Performance</w:t>
                    </w:r>
                    <w:r w:rsidR="007D4CD6"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6"/>
                        <w:szCs w:val="26"/>
                      </w:rPr>
                      <w:t xml:space="preserve"> </w:t>
                    </w:r>
                    <w:r w:rsidR="00CB41DA"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6"/>
                        <w:szCs w:val="26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5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27D0C13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BB545D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1336171"/>
    <w:multiLevelType w:val="hybridMultilevel"/>
    <w:tmpl w:val="43E07586"/>
    <w:lvl w:ilvl="0" w:tplc="1BD62B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46C0BC2"/>
    <w:multiLevelType w:val="hybridMultilevel"/>
    <w:tmpl w:val="858E3270"/>
    <w:lvl w:ilvl="0" w:tplc="6060A75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D16D32E">
      <w:start w:val="1"/>
      <w:numFmt w:val="bullet"/>
      <w:lvlText w:val="•"/>
      <w:lvlJc w:val="left"/>
      <w:rPr>
        <w:rFonts w:hint="default"/>
      </w:rPr>
    </w:lvl>
    <w:lvl w:ilvl="2" w:tplc="2124E1CA">
      <w:start w:val="1"/>
      <w:numFmt w:val="bullet"/>
      <w:lvlText w:val="•"/>
      <w:lvlJc w:val="left"/>
      <w:rPr>
        <w:rFonts w:hint="default"/>
      </w:rPr>
    </w:lvl>
    <w:lvl w:ilvl="3" w:tplc="976218F0">
      <w:start w:val="1"/>
      <w:numFmt w:val="bullet"/>
      <w:lvlText w:val="•"/>
      <w:lvlJc w:val="left"/>
      <w:rPr>
        <w:rFonts w:hint="default"/>
      </w:rPr>
    </w:lvl>
    <w:lvl w:ilvl="4" w:tplc="126E723E">
      <w:start w:val="1"/>
      <w:numFmt w:val="bullet"/>
      <w:lvlText w:val="•"/>
      <w:lvlJc w:val="left"/>
      <w:rPr>
        <w:rFonts w:hint="default"/>
      </w:rPr>
    </w:lvl>
    <w:lvl w:ilvl="5" w:tplc="21B6BA20">
      <w:start w:val="1"/>
      <w:numFmt w:val="bullet"/>
      <w:lvlText w:val="•"/>
      <w:lvlJc w:val="left"/>
      <w:rPr>
        <w:rFonts w:hint="default"/>
      </w:rPr>
    </w:lvl>
    <w:lvl w:ilvl="6" w:tplc="E31AF310">
      <w:start w:val="1"/>
      <w:numFmt w:val="bullet"/>
      <w:lvlText w:val="•"/>
      <w:lvlJc w:val="left"/>
      <w:rPr>
        <w:rFonts w:hint="default"/>
      </w:rPr>
    </w:lvl>
    <w:lvl w:ilvl="7" w:tplc="2C1EEC16">
      <w:start w:val="1"/>
      <w:numFmt w:val="bullet"/>
      <w:lvlText w:val="•"/>
      <w:lvlJc w:val="left"/>
      <w:rPr>
        <w:rFonts w:hint="default"/>
      </w:rPr>
    </w:lvl>
    <w:lvl w:ilvl="8" w:tplc="87926F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1683235"/>
    <w:multiLevelType w:val="hybridMultilevel"/>
    <w:tmpl w:val="54C8DC36"/>
    <w:lvl w:ilvl="0" w:tplc="526ECD7A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1956712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2872388"/>
    <w:multiLevelType w:val="hybridMultilevel"/>
    <w:tmpl w:val="11A8C38C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371018A8"/>
    <w:multiLevelType w:val="hybridMultilevel"/>
    <w:tmpl w:val="1474E386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 w15:restartNumberingAfterBreak="0">
    <w:nsid w:val="6DE52F79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7BE41C73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CC"/>
    <w:rsid w:val="00036B03"/>
    <w:rsid w:val="0003733E"/>
    <w:rsid w:val="00055533"/>
    <w:rsid w:val="000714E0"/>
    <w:rsid w:val="00093383"/>
    <w:rsid w:val="00094A41"/>
    <w:rsid w:val="00113C08"/>
    <w:rsid w:val="0014051B"/>
    <w:rsid w:val="001625D6"/>
    <w:rsid w:val="00185E28"/>
    <w:rsid w:val="001F43AC"/>
    <w:rsid w:val="00256896"/>
    <w:rsid w:val="002634D7"/>
    <w:rsid w:val="00274859"/>
    <w:rsid w:val="002C6ABA"/>
    <w:rsid w:val="002E2F72"/>
    <w:rsid w:val="002F1BE0"/>
    <w:rsid w:val="002F7BC2"/>
    <w:rsid w:val="00343F0C"/>
    <w:rsid w:val="003A7779"/>
    <w:rsid w:val="00452ACC"/>
    <w:rsid w:val="005A6F61"/>
    <w:rsid w:val="00661FE2"/>
    <w:rsid w:val="00701889"/>
    <w:rsid w:val="00731EFA"/>
    <w:rsid w:val="00763FDF"/>
    <w:rsid w:val="007734EA"/>
    <w:rsid w:val="007A3D6C"/>
    <w:rsid w:val="007D4CD6"/>
    <w:rsid w:val="008201C5"/>
    <w:rsid w:val="00880884"/>
    <w:rsid w:val="00885B6B"/>
    <w:rsid w:val="008B6029"/>
    <w:rsid w:val="008F1018"/>
    <w:rsid w:val="00906937"/>
    <w:rsid w:val="009120F0"/>
    <w:rsid w:val="00961172"/>
    <w:rsid w:val="00A06583"/>
    <w:rsid w:val="00B243B5"/>
    <w:rsid w:val="00C12D22"/>
    <w:rsid w:val="00C85C67"/>
    <w:rsid w:val="00C9403F"/>
    <w:rsid w:val="00CB41DA"/>
    <w:rsid w:val="00D00170"/>
    <w:rsid w:val="00DA2451"/>
    <w:rsid w:val="00DD05F9"/>
    <w:rsid w:val="00DF0DCF"/>
    <w:rsid w:val="00E63F91"/>
    <w:rsid w:val="00E66C0F"/>
    <w:rsid w:val="00EA5624"/>
    <w:rsid w:val="00EA72FB"/>
    <w:rsid w:val="00ED0716"/>
    <w:rsid w:val="00ED1052"/>
    <w:rsid w:val="00F6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265DCC"/>
  <w15:docId w15:val="{0A7F177B-900A-4C4F-93A9-9F387731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7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79"/>
  </w:style>
  <w:style w:type="paragraph" w:styleId="Footer">
    <w:name w:val="footer"/>
    <w:basedOn w:val="Normal"/>
    <w:link w:val="FooterChar"/>
    <w:uiPriority w:val="99"/>
    <w:unhideWhenUsed/>
    <w:rsid w:val="003A7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79"/>
  </w:style>
  <w:style w:type="paragraph" w:customStyle="1" w:styleId="Default">
    <w:name w:val="Default"/>
    <w:rsid w:val="00F602A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.purdue.edu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A68E-A00C-4646-B5CB-6A569E8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Unhoch</dc:creator>
  <cp:lastModifiedBy>Kara N Bohlinger</cp:lastModifiedBy>
  <cp:revision>3</cp:revision>
  <cp:lastPrinted>2019-02-05T20:53:00Z</cp:lastPrinted>
  <dcterms:created xsi:type="dcterms:W3CDTF">2022-02-01T16:27:00Z</dcterms:created>
  <dcterms:modified xsi:type="dcterms:W3CDTF">2022-12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02-05T00:00:00Z</vt:filetime>
  </property>
</Properties>
</file>